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56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121"/>
      </w:tblGrid>
      <w:tr w:rsidR="0096348C" w:rsidRPr="005E4E92" w14:paraId="65AFC171" w14:textId="77777777" w:rsidTr="001B18A8">
        <w:trPr>
          <w:gridAfter w:val="1"/>
          <w:wAfter w:w="1121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3756CDF1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</w:t>
            </w:r>
            <w:r w:rsidR="00DB4342">
              <w:rPr>
                <w:b/>
                <w:szCs w:val="24"/>
              </w:rPr>
              <w:t>4</w:t>
            </w:r>
            <w:r w:rsidR="00F36BE0" w:rsidRPr="005E4E92">
              <w:rPr>
                <w:b/>
                <w:szCs w:val="24"/>
              </w:rPr>
              <w:t>/2</w:t>
            </w:r>
            <w:r w:rsidR="00DB4342">
              <w:rPr>
                <w:b/>
                <w:szCs w:val="24"/>
              </w:rPr>
              <w:t>5</w:t>
            </w:r>
            <w:r w:rsidR="00F36BE0" w:rsidRPr="005E4E92">
              <w:rPr>
                <w:b/>
                <w:szCs w:val="24"/>
              </w:rPr>
              <w:t>:</w:t>
            </w:r>
            <w:r w:rsidR="00102298">
              <w:rPr>
                <w:b/>
                <w:szCs w:val="24"/>
              </w:rPr>
              <w:t>2</w:t>
            </w:r>
            <w:r w:rsidR="00221ABC">
              <w:rPr>
                <w:b/>
                <w:szCs w:val="24"/>
              </w:rPr>
              <w:t>7</w:t>
            </w:r>
          </w:p>
        </w:tc>
      </w:tr>
      <w:tr w:rsidR="0096348C" w:rsidRPr="005E4E92" w14:paraId="1A69632E" w14:textId="77777777" w:rsidTr="001B18A8">
        <w:trPr>
          <w:gridAfter w:val="1"/>
          <w:wAfter w:w="1121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44F1A521" w:rsidR="00941E34" w:rsidRPr="005E4E92" w:rsidRDefault="004B43E3" w:rsidP="006F787D">
            <w:pPr>
              <w:rPr>
                <w:szCs w:val="24"/>
              </w:rPr>
            </w:pPr>
            <w:r>
              <w:rPr>
                <w:szCs w:val="24"/>
              </w:rPr>
              <w:t>2025-</w:t>
            </w:r>
            <w:r w:rsidR="00C04CAF">
              <w:rPr>
                <w:szCs w:val="24"/>
              </w:rPr>
              <w:t>04-</w:t>
            </w:r>
            <w:r w:rsidR="00221ABC">
              <w:rPr>
                <w:szCs w:val="24"/>
              </w:rPr>
              <w:t>29</w:t>
            </w:r>
          </w:p>
        </w:tc>
      </w:tr>
      <w:tr w:rsidR="0096348C" w:rsidRPr="005E4E92" w14:paraId="0564F9D2" w14:textId="77777777" w:rsidTr="001B18A8">
        <w:trPr>
          <w:gridAfter w:val="1"/>
          <w:wAfter w:w="1121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411FEDE6" w:rsidR="003D6E9A" w:rsidRPr="005E4E92" w:rsidRDefault="00C04CAF" w:rsidP="00EA08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21ABC">
              <w:rPr>
                <w:szCs w:val="24"/>
              </w:rPr>
              <w:t>1</w:t>
            </w:r>
            <w:r w:rsidR="002127D9"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F60556">
              <w:rPr>
                <w:szCs w:val="24"/>
              </w:rPr>
              <w:t>12.0</w:t>
            </w:r>
            <w:r w:rsidR="00DB2274">
              <w:rPr>
                <w:szCs w:val="24"/>
              </w:rPr>
              <w:t>0</w:t>
            </w:r>
          </w:p>
        </w:tc>
      </w:tr>
      <w:tr w:rsidR="0096348C" w:rsidRPr="005E4E92" w14:paraId="502366F8" w14:textId="77777777" w:rsidTr="001B18A8">
        <w:trPr>
          <w:gridAfter w:val="1"/>
          <w:wAfter w:w="1121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7939ACA2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  <w:r w:rsidR="006F786C">
              <w:rPr>
                <w:szCs w:val="24"/>
              </w:rPr>
              <w:t xml:space="preserve"> 1</w:t>
            </w:r>
          </w:p>
        </w:tc>
      </w:tr>
      <w:tr w:rsidR="00BC218C" w:rsidRPr="00B179A2" w14:paraId="330347CA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431C4167" w14:textId="0DD198F1" w:rsidR="00BC218C" w:rsidRPr="00B179A2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179A2">
              <w:rPr>
                <w:b/>
                <w:snapToGrid w:val="0"/>
                <w:szCs w:val="24"/>
              </w:rPr>
              <w:t xml:space="preserve">§ </w:t>
            </w:r>
            <w:r w:rsidR="00D2420D" w:rsidRPr="00B179A2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662" w:type="dxa"/>
            <w:gridSpan w:val="2"/>
          </w:tcPr>
          <w:p w14:paraId="6E884534" w14:textId="5C52ACA0" w:rsidR="00BC218C" w:rsidRPr="00B179A2" w:rsidRDefault="00C04CAF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B179A2">
              <w:rPr>
                <w:b/>
                <w:szCs w:val="24"/>
              </w:rPr>
              <w:t>Justering av protokoll</w:t>
            </w:r>
            <w:r w:rsidR="00D223DA" w:rsidRPr="00B179A2">
              <w:rPr>
                <w:b/>
                <w:szCs w:val="24"/>
              </w:rPr>
              <w:t xml:space="preserve"> </w:t>
            </w:r>
          </w:p>
          <w:p w14:paraId="4F4FFCD4" w14:textId="18A3D944" w:rsidR="006E4489" w:rsidRPr="00B179A2" w:rsidRDefault="006E4489" w:rsidP="0061000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0D2B1D6" w14:textId="01006B84" w:rsidR="00C04CAF" w:rsidRPr="00B179A2" w:rsidRDefault="00C04CAF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179A2">
              <w:rPr>
                <w:bCs/>
                <w:szCs w:val="24"/>
              </w:rPr>
              <w:t>Utskottet justerade protokoll 2024/25:2</w:t>
            </w:r>
            <w:r w:rsidR="00221ABC">
              <w:rPr>
                <w:bCs/>
                <w:szCs w:val="24"/>
              </w:rPr>
              <w:t>6</w:t>
            </w:r>
            <w:r w:rsidRPr="00B179A2">
              <w:rPr>
                <w:bCs/>
                <w:szCs w:val="24"/>
              </w:rPr>
              <w:t>.</w:t>
            </w:r>
          </w:p>
          <w:p w14:paraId="2E05E3DC" w14:textId="0D64C939" w:rsidR="00BC218C" w:rsidRPr="00B179A2" w:rsidRDefault="00BC218C" w:rsidP="0061000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CA5A00" w:rsidRPr="00B179A2" w14:paraId="0F024F96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48BA7682" w14:textId="5BB502F3" w:rsidR="00CA5A00" w:rsidRPr="00B179A2" w:rsidRDefault="00CA5A00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179A2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662" w:type="dxa"/>
            <w:gridSpan w:val="2"/>
          </w:tcPr>
          <w:p w14:paraId="05337281" w14:textId="34B2BD1E" w:rsidR="009926C1" w:rsidRPr="00B179A2" w:rsidRDefault="00221ABC" w:rsidP="009926C1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örbättrat informationsutbyte mellan Arbetsförmedlingen och kommuner (AU11)</w:t>
            </w:r>
          </w:p>
          <w:p w14:paraId="10446183" w14:textId="21BC67DA" w:rsidR="00CA5A00" w:rsidRPr="00B179A2" w:rsidRDefault="00CA5A00" w:rsidP="00CA5A00">
            <w:pPr>
              <w:pStyle w:val="Liststycke"/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</w:p>
          <w:p w14:paraId="392F1935" w14:textId="0AC529F5" w:rsidR="00CA5A00" w:rsidRDefault="009926C1" w:rsidP="00CA5A00">
            <w:pPr>
              <w:pStyle w:val="Liststycke"/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  <w:r w:rsidRPr="00B179A2">
              <w:rPr>
                <w:sz w:val="24"/>
                <w:szCs w:val="24"/>
              </w:rPr>
              <w:t xml:space="preserve">Utskottet </w:t>
            </w:r>
            <w:r w:rsidR="00221ABC">
              <w:rPr>
                <w:sz w:val="24"/>
                <w:szCs w:val="24"/>
              </w:rPr>
              <w:t>inledde</w:t>
            </w:r>
            <w:r w:rsidRPr="00B179A2">
              <w:rPr>
                <w:sz w:val="24"/>
                <w:szCs w:val="24"/>
              </w:rPr>
              <w:t xml:space="preserve"> beredningen av </w:t>
            </w:r>
            <w:r w:rsidR="00221ABC">
              <w:rPr>
                <w:sz w:val="24"/>
                <w:szCs w:val="24"/>
              </w:rPr>
              <w:t>proposition 2024/25:145.</w:t>
            </w:r>
          </w:p>
          <w:p w14:paraId="0C4B2E81" w14:textId="3B43BCD7" w:rsidR="005942C9" w:rsidRDefault="005942C9" w:rsidP="00CA5A00">
            <w:pPr>
              <w:pStyle w:val="Liststycke"/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</w:p>
          <w:p w14:paraId="6718DFD2" w14:textId="7B6263A7" w:rsidR="005942C9" w:rsidRPr="00B179A2" w:rsidRDefault="00221ABC" w:rsidP="00CA5A00">
            <w:pPr>
              <w:pStyle w:val="Liststycke"/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Ärendet bordlades.</w:t>
            </w:r>
          </w:p>
          <w:p w14:paraId="34612CD9" w14:textId="49BB22B9" w:rsidR="009926C1" w:rsidRPr="00B179A2" w:rsidRDefault="009926C1" w:rsidP="00CA5A00">
            <w:pPr>
              <w:pStyle w:val="Liststycke"/>
              <w:spacing w:after="0" w:line="240" w:lineRule="auto"/>
              <w:ind w:left="-3"/>
              <w:textAlignment w:val="center"/>
              <w:rPr>
                <w:b/>
                <w:sz w:val="24"/>
                <w:szCs w:val="24"/>
              </w:rPr>
            </w:pPr>
          </w:p>
        </w:tc>
      </w:tr>
      <w:tr w:rsidR="00221ABC" w:rsidRPr="00B179A2" w14:paraId="244A2DBC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6A5910F9" w14:textId="42DE03D7" w:rsidR="00221ABC" w:rsidRPr="00B179A2" w:rsidRDefault="00221AB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662" w:type="dxa"/>
            <w:gridSpan w:val="2"/>
          </w:tcPr>
          <w:p w14:paraId="450866B5" w14:textId="77777777" w:rsidR="00221ABC" w:rsidRDefault="00221ABC" w:rsidP="009926C1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örslag till Europaparlamentets och rådets förordning om ändring av förordning (EU) 2021/691 vad gäller stöd till arbetstagare som inom kort förväntas bli uppsagda i företag som genomgår omstrukturering</w:t>
            </w:r>
          </w:p>
          <w:p w14:paraId="6A14B1E9" w14:textId="77777777" w:rsidR="00221ABC" w:rsidRDefault="00221ABC" w:rsidP="009926C1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sz w:val="24"/>
                <w:szCs w:val="24"/>
              </w:rPr>
            </w:pPr>
          </w:p>
          <w:p w14:paraId="27FB4203" w14:textId="2715A9D3" w:rsidR="00221ABC" w:rsidRDefault="00221ABC" w:rsidP="009926C1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  <w:r w:rsidRPr="00221ABC">
              <w:rPr>
                <w:bCs/>
                <w:sz w:val="24"/>
                <w:szCs w:val="24"/>
              </w:rPr>
              <w:t>Utskottet inledde subsidiaritetsprövnin</w:t>
            </w:r>
            <w:r w:rsidR="00807445">
              <w:rPr>
                <w:bCs/>
                <w:sz w:val="24"/>
                <w:szCs w:val="24"/>
              </w:rPr>
              <w:t>g</w:t>
            </w:r>
            <w:r w:rsidR="00D80DD2">
              <w:rPr>
                <w:bCs/>
                <w:sz w:val="24"/>
                <w:szCs w:val="24"/>
              </w:rPr>
              <w:t>en</w:t>
            </w:r>
            <w:r w:rsidR="00807445">
              <w:rPr>
                <w:bCs/>
                <w:sz w:val="24"/>
                <w:szCs w:val="24"/>
              </w:rPr>
              <w:t xml:space="preserve"> av COM(2025) 140.</w:t>
            </w:r>
          </w:p>
          <w:p w14:paraId="6EDF9054" w14:textId="11B0EA51" w:rsidR="00807445" w:rsidRDefault="00807445" w:rsidP="009926C1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</w:p>
          <w:p w14:paraId="4B19EC62" w14:textId="692C2FCB" w:rsidR="00807445" w:rsidRPr="00221ABC" w:rsidRDefault="00807445" w:rsidP="009926C1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Ärendet bordlades.</w:t>
            </w:r>
          </w:p>
          <w:p w14:paraId="75ED1BA3" w14:textId="234EFAE1" w:rsidR="00221ABC" w:rsidRPr="00FE433D" w:rsidRDefault="00221ABC" w:rsidP="009926C1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sz w:val="24"/>
                <w:szCs w:val="24"/>
              </w:rPr>
            </w:pPr>
          </w:p>
        </w:tc>
      </w:tr>
      <w:tr w:rsidR="00CA5A00" w:rsidRPr="00B179A2" w14:paraId="746F9D90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3A8B51D9" w14:textId="4E8415C5" w:rsidR="00CA5A00" w:rsidRPr="00B179A2" w:rsidRDefault="009926C1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179A2">
              <w:rPr>
                <w:b/>
                <w:snapToGrid w:val="0"/>
                <w:szCs w:val="24"/>
              </w:rPr>
              <w:t xml:space="preserve">§ </w:t>
            </w:r>
            <w:r w:rsidR="00221ABC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662" w:type="dxa"/>
            <w:gridSpan w:val="2"/>
          </w:tcPr>
          <w:p w14:paraId="6BC1CC78" w14:textId="07321824" w:rsidR="009926C1" w:rsidRPr="00FE433D" w:rsidRDefault="009926C1" w:rsidP="009926C1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bCs/>
                <w:sz w:val="24"/>
                <w:szCs w:val="24"/>
              </w:rPr>
            </w:pPr>
            <w:r w:rsidRPr="00FE433D">
              <w:rPr>
                <w:b/>
                <w:sz w:val="24"/>
                <w:szCs w:val="24"/>
              </w:rPr>
              <w:t xml:space="preserve">Information av </w:t>
            </w:r>
            <w:r w:rsidR="00221ABC">
              <w:rPr>
                <w:b/>
                <w:bCs/>
                <w:sz w:val="24"/>
                <w:szCs w:val="24"/>
              </w:rPr>
              <w:t>Jämställdhetsmyndigheten</w:t>
            </w:r>
          </w:p>
          <w:p w14:paraId="04CE0598" w14:textId="77777777" w:rsidR="009926C1" w:rsidRPr="00FE433D" w:rsidRDefault="009926C1" w:rsidP="009926C1">
            <w:pPr>
              <w:pStyle w:val="Liststycke"/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</w:p>
          <w:p w14:paraId="58E22CEE" w14:textId="6964E8E2" w:rsidR="00CA5A00" w:rsidRDefault="00221ABC" w:rsidP="00E67AAC">
            <w:r>
              <w:t xml:space="preserve">Generaldirektör Lise </w:t>
            </w:r>
            <w:proofErr w:type="spellStart"/>
            <w:r>
              <w:t>Tamm</w:t>
            </w:r>
            <w:proofErr w:type="spellEnd"/>
            <w:r w:rsidR="00E67AAC" w:rsidRPr="00E67AAC">
              <w:t xml:space="preserve"> </w:t>
            </w:r>
            <w:r w:rsidR="009926C1" w:rsidRPr="00E67AAC">
              <w:t xml:space="preserve">lämnade information om </w:t>
            </w:r>
            <w:r>
              <w:t>aktuella frågor inom myndigheten.</w:t>
            </w:r>
          </w:p>
          <w:p w14:paraId="0DCFB56C" w14:textId="532F4E78" w:rsidR="00E67AAC" w:rsidRPr="00E67AAC" w:rsidRDefault="00E67AAC" w:rsidP="00E67AAC"/>
        </w:tc>
      </w:tr>
      <w:tr w:rsidR="00807445" w:rsidRPr="00B179A2" w14:paraId="1B2EEB7B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6486D9C" w14:textId="376831DA" w:rsidR="00807445" w:rsidRDefault="00807445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63B198C8" w14:textId="5C2A8505" w:rsidR="00807445" w:rsidRDefault="006F786C" w:rsidP="00E67AAC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mande jämlikhetsstrategi för hbtqi-jämlikhet</w:t>
            </w:r>
          </w:p>
          <w:p w14:paraId="663E0B2C" w14:textId="77777777" w:rsidR="006F786C" w:rsidRDefault="006F786C" w:rsidP="00E67AAC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151A8D1D" w14:textId="77777777" w:rsidR="00807445" w:rsidRDefault="00807445" w:rsidP="00E67AAC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 w:rsidRPr="00807445">
              <w:rPr>
                <w:bCs/>
                <w:sz w:val="24"/>
                <w:szCs w:val="24"/>
              </w:rPr>
              <w:t>Utskottet överlade me</w:t>
            </w:r>
            <w:r>
              <w:rPr>
                <w:bCs/>
                <w:sz w:val="24"/>
                <w:szCs w:val="24"/>
              </w:rPr>
              <w:t>d statssekreterare Katarina Lundahl, biträdd av medarbetare från Arbetsmarknadsdepartementet.</w:t>
            </w:r>
          </w:p>
          <w:p w14:paraId="5676FB95" w14:textId="77777777" w:rsidR="00807445" w:rsidRDefault="00807445" w:rsidP="00E67AAC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  <w:p w14:paraId="313E164E" w14:textId="0BE6504D" w:rsidR="00807445" w:rsidRDefault="00807445" w:rsidP="00E67AAC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nderlaget utgjordes av </w:t>
            </w:r>
            <w:r w:rsidR="006F786C">
              <w:rPr>
                <w:bCs/>
                <w:sz w:val="24"/>
                <w:szCs w:val="24"/>
              </w:rPr>
              <w:t>Regeringskansliets överläggningspromemoria (dnr 1614–2024/25)</w:t>
            </w:r>
            <w:r w:rsidR="003342AE">
              <w:rPr>
                <w:bCs/>
                <w:sz w:val="24"/>
                <w:szCs w:val="24"/>
              </w:rPr>
              <w:t>.</w:t>
            </w:r>
          </w:p>
          <w:p w14:paraId="00FB5D96" w14:textId="77777777" w:rsidR="00807445" w:rsidRDefault="00807445" w:rsidP="00E67AAC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  <w:p w14:paraId="6AB0BE1F" w14:textId="601E12A7" w:rsidR="00807445" w:rsidRDefault="00807445" w:rsidP="00E67AAC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tssekreterare</w:t>
            </w:r>
            <w:r w:rsidR="006F786C">
              <w:rPr>
                <w:bCs/>
                <w:sz w:val="24"/>
                <w:szCs w:val="24"/>
              </w:rPr>
              <w:t>n</w:t>
            </w:r>
            <w:r>
              <w:rPr>
                <w:bCs/>
                <w:sz w:val="24"/>
                <w:szCs w:val="24"/>
              </w:rPr>
              <w:t xml:space="preserve"> redogjorde för regeringens ståndpunkt i enlighet med överläggningspromemorian:</w:t>
            </w:r>
          </w:p>
          <w:p w14:paraId="11251083" w14:textId="77777777" w:rsidR="00807445" w:rsidRDefault="00807445" w:rsidP="00E67AAC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  <w:p w14:paraId="131FADBA" w14:textId="1C1FFBF5" w:rsidR="006F786C" w:rsidRPr="006F786C" w:rsidRDefault="006F786C" w:rsidP="006F786C">
            <w:pPr>
              <w:pStyle w:val="Liststycke"/>
              <w:spacing w:after="200" w:line="280" w:lineRule="exact"/>
              <w:ind w:left="360"/>
              <w:rPr>
                <w:bCs/>
              </w:rPr>
            </w:pPr>
            <w:r w:rsidRPr="006F786C">
              <w:rPr>
                <w:bCs/>
              </w:rPr>
              <w:t>Regeringen välkomnar att kommissionen aviserat en förnyad strategi för</w:t>
            </w:r>
            <w:r w:rsidR="00F60556">
              <w:rPr>
                <w:bCs/>
              </w:rPr>
              <w:t xml:space="preserve"> </w:t>
            </w:r>
            <w:r w:rsidRPr="006F786C">
              <w:rPr>
                <w:bCs/>
              </w:rPr>
              <w:t>hbtqi-jämlikhet för åren efter 2025. Lika rättigheter och möjligheter för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hbtqi-personer är en integrerad del av unionens värden, men är samtidigt i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ett alltmer komplext omvärldsläge satt under stark press såväl globalt som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inom unionen. Det är således av stor betydelse att unionens institutioner och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medlemsstaterna arbetar aktivt med att säkerställa att hbtqi-personers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grundläggande rättigheter fullt ut respekteras, som ett led i upprätthållandet</w:t>
            </w:r>
          </w:p>
          <w:p w14:paraId="41587410" w14:textId="77777777" w:rsidR="006F786C" w:rsidRPr="006F786C" w:rsidRDefault="006F786C" w:rsidP="006F786C">
            <w:pPr>
              <w:pStyle w:val="Liststycke"/>
              <w:spacing w:after="200" w:line="280" w:lineRule="exact"/>
              <w:ind w:left="360"/>
              <w:rPr>
                <w:bCs/>
              </w:rPr>
            </w:pPr>
            <w:r w:rsidRPr="006F786C">
              <w:rPr>
                <w:bCs/>
              </w:rPr>
              <w:lastRenderedPageBreak/>
              <w:t>av respekten för demokrati, rättsstatens principer och stadgan om de</w:t>
            </w:r>
          </w:p>
          <w:p w14:paraId="79696C31" w14:textId="77777777" w:rsidR="006F786C" w:rsidRPr="006F786C" w:rsidRDefault="006F786C" w:rsidP="006F786C">
            <w:pPr>
              <w:pStyle w:val="Liststycke"/>
              <w:spacing w:after="200" w:line="280" w:lineRule="exact"/>
              <w:ind w:left="360"/>
              <w:rPr>
                <w:bCs/>
              </w:rPr>
            </w:pPr>
            <w:r w:rsidRPr="006F786C">
              <w:rPr>
                <w:bCs/>
              </w:rPr>
              <w:t>grundläggande rättigheterna i alla medlemsstater.</w:t>
            </w:r>
          </w:p>
          <w:p w14:paraId="5C688098" w14:textId="77777777" w:rsidR="006F786C" w:rsidRPr="006F786C" w:rsidRDefault="006F786C" w:rsidP="006F786C">
            <w:pPr>
              <w:pStyle w:val="Liststycke"/>
              <w:spacing w:after="200" w:line="280" w:lineRule="exact"/>
              <w:ind w:left="360"/>
              <w:rPr>
                <w:bCs/>
              </w:rPr>
            </w:pPr>
          </w:p>
          <w:p w14:paraId="43174E3B" w14:textId="2E5FCE96" w:rsidR="006F786C" w:rsidRPr="006F786C" w:rsidRDefault="006F786C" w:rsidP="006F786C">
            <w:pPr>
              <w:pStyle w:val="Liststycke"/>
              <w:spacing w:after="200" w:line="280" w:lineRule="exact"/>
              <w:ind w:left="360"/>
              <w:rPr>
                <w:bCs/>
              </w:rPr>
            </w:pPr>
            <w:r w:rsidRPr="006F786C">
              <w:rPr>
                <w:bCs/>
              </w:rPr>
              <w:t>Den nya strategin bör utarbetas på basis av lärdomar från nuvarande strategi,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särskilt om vad som på ett effektivt sätt har bidragit till resultat och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måluppfyllelse. Kommissionen bör nära involvera medlemsstaterna i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processen med att utarbeta och genomföra den nya strategin. Därtill bör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andra relevanta aktörer, inklusive organisationer inom det civila samhället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och målgruppen, ges möjlighet till inspel och delaktighet.</w:t>
            </w:r>
          </w:p>
          <w:p w14:paraId="7020FD9B" w14:textId="77777777" w:rsidR="006F786C" w:rsidRPr="006F786C" w:rsidRDefault="006F786C" w:rsidP="006F786C">
            <w:pPr>
              <w:pStyle w:val="Liststycke"/>
              <w:spacing w:after="200" w:line="280" w:lineRule="exact"/>
              <w:ind w:left="360"/>
              <w:rPr>
                <w:bCs/>
              </w:rPr>
            </w:pPr>
          </w:p>
          <w:p w14:paraId="09DAABE4" w14:textId="479DD5B1" w:rsidR="006F786C" w:rsidRPr="006F786C" w:rsidRDefault="006F786C" w:rsidP="006F786C">
            <w:pPr>
              <w:pStyle w:val="Liststycke"/>
              <w:spacing w:after="200" w:line="280" w:lineRule="exact"/>
              <w:ind w:left="360"/>
              <w:rPr>
                <w:bCs/>
              </w:rPr>
            </w:pPr>
            <w:r w:rsidRPr="006F786C">
              <w:rPr>
                <w:bCs/>
              </w:rPr>
              <w:t xml:space="preserve">Strategin bör ha ett tydligt resultatfokus med konkreta åtgärder av </w:t>
            </w:r>
            <w:proofErr w:type="spellStart"/>
            <w:r w:rsidRPr="006F786C">
              <w:rPr>
                <w:bCs/>
              </w:rPr>
              <w:t>ickelagstiftande</w:t>
            </w:r>
            <w:proofErr w:type="spellEnd"/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karaktär, och sätta tydliga mål för arbetet på EU-nivå.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Kopplingarna mellan strategin och andra politikområden, bl.a. jämställdhet,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bör göras tydliga. Befogenhetsfördelningen mellan EU och medlemsstaterna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ska värnas, och i ljuset av detta bör tyngdpunkten i förhållande till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medlemsstaterna ligga på stöd och verktyg samt utbyte av erfarenheter och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idéer. Detta bör även vara fokus för arbetet i den arbetsgrupp som inrättats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för ändamålet.</w:t>
            </w:r>
          </w:p>
          <w:p w14:paraId="2500ECD2" w14:textId="77777777" w:rsidR="006F786C" w:rsidRPr="006F786C" w:rsidRDefault="006F786C" w:rsidP="006F786C">
            <w:pPr>
              <w:pStyle w:val="Liststycke"/>
              <w:spacing w:after="200" w:line="280" w:lineRule="exact"/>
              <w:ind w:left="360"/>
              <w:rPr>
                <w:bCs/>
              </w:rPr>
            </w:pPr>
          </w:p>
          <w:p w14:paraId="2F8A0776" w14:textId="77777777" w:rsidR="006F786C" w:rsidRPr="006F786C" w:rsidRDefault="006F786C" w:rsidP="006F786C">
            <w:pPr>
              <w:pStyle w:val="Liststycke"/>
              <w:spacing w:after="200" w:line="280" w:lineRule="exact"/>
              <w:ind w:left="360"/>
              <w:rPr>
                <w:bCs/>
              </w:rPr>
            </w:pPr>
            <w:r w:rsidRPr="006F786C">
              <w:rPr>
                <w:bCs/>
              </w:rPr>
              <w:t>I strategin bör det finnas en plan för dess genomförande, inklusive för</w:t>
            </w:r>
          </w:p>
          <w:p w14:paraId="2A946833" w14:textId="0CFFF70D" w:rsidR="006F786C" w:rsidRPr="006F786C" w:rsidRDefault="006F786C" w:rsidP="006F786C">
            <w:pPr>
              <w:pStyle w:val="Liststycke"/>
              <w:spacing w:after="200" w:line="280" w:lineRule="exact"/>
              <w:ind w:left="360"/>
              <w:rPr>
                <w:bCs/>
              </w:rPr>
            </w:pPr>
            <w:r w:rsidRPr="006F786C">
              <w:rPr>
                <w:bCs/>
              </w:rPr>
              <w:t xml:space="preserve">löpande utvärdering och uppföljning. Uppföljning av </w:t>
            </w:r>
            <w:r>
              <w:rPr>
                <w:bCs/>
              </w:rPr>
              <w:t>m</w:t>
            </w:r>
            <w:r w:rsidRPr="006F786C">
              <w:rPr>
                <w:bCs/>
              </w:rPr>
              <w:t>edlemsstaternas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nationella handlingsplaner bör ingå i detta, men utformas på ett sätt som i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största möjliga mån håller nere medlemsstaternas arbetsbelastning.</w:t>
            </w:r>
          </w:p>
          <w:p w14:paraId="1A6E3EE0" w14:textId="77777777" w:rsidR="006F786C" w:rsidRPr="006F786C" w:rsidRDefault="006F786C" w:rsidP="006F786C">
            <w:pPr>
              <w:pStyle w:val="Liststycke"/>
              <w:spacing w:after="200" w:line="280" w:lineRule="exact"/>
              <w:ind w:left="360"/>
              <w:rPr>
                <w:bCs/>
              </w:rPr>
            </w:pPr>
          </w:p>
          <w:p w14:paraId="779368CE" w14:textId="7B95809D" w:rsidR="006F786C" w:rsidRPr="006F786C" w:rsidRDefault="006F786C" w:rsidP="006F786C">
            <w:pPr>
              <w:pStyle w:val="Liststycke"/>
              <w:spacing w:after="200" w:line="280" w:lineRule="exact"/>
              <w:ind w:left="360"/>
              <w:rPr>
                <w:bCs/>
              </w:rPr>
            </w:pPr>
            <w:r w:rsidRPr="006F786C">
              <w:rPr>
                <w:bCs/>
              </w:rPr>
              <w:t>Som ett led i uppföljningen behövs tillförlitliga uppgifter om hbtqi-personers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livsvillkor inom EU. Samtidigt är arbetet med sådan data komplext, och det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är av stor vikt att upprätthålla medlemsstaternas utrymme att agera utifrån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den nationella situationen samt de förutsättningar och behov som råder i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 xml:space="preserve">staten. I första hand bör därför EU-byråerna FRA:s och </w:t>
            </w:r>
            <w:proofErr w:type="spellStart"/>
            <w:r w:rsidRPr="006F786C">
              <w:rPr>
                <w:bCs/>
              </w:rPr>
              <w:t>EIGE:s</w:t>
            </w:r>
            <w:proofErr w:type="spellEnd"/>
            <w:r w:rsidRPr="006F786C">
              <w:rPr>
                <w:bCs/>
              </w:rPr>
              <w:t xml:space="preserve"> uppgifter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att skapa en god kunskapsbas med jämförbara data bibehållas och utvecklas.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Nya bindande förslag om datainsamling i medlemsstaterna ska undvikas.</w:t>
            </w:r>
          </w:p>
          <w:p w14:paraId="6D2891C2" w14:textId="77777777" w:rsidR="006F786C" w:rsidRPr="006F786C" w:rsidRDefault="006F786C" w:rsidP="006F786C">
            <w:pPr>
              <w:pStyle w:val="Liststycke"/>
              <w:spacing w:after="200" w:line="280" w:lineRule="exact"/>
              <w:ind w:left="360"/>
              <w:rPr>
                <w:bCs/>
              </w:rPr>
            </w:pPr>
          </w:p>
          <w:p w14:paraId="60B766A1" w14:textId="409F313A" w:rsidR="006F786C" w:rsidRPr="006F786C" w:rsidRDefault="006F786C" w:rsidP="006F786C">
            <w:pPr>
              <w:pStyle w:val="Liststycke"/>
              <w:spacing w:after="200" w:line="280" w:lineRule="exact"/>
              <w:ind w:left="360"/>
              <w:rPr>
                <w:bCs/>
              </w:rPr>
            </w:pPr>
            <w:r w:rsidRPr="006F786C">
              <w:rPr>
                <w:bCs/>
              </w:rPr>
              <w:t>Hbtqi-personer ska kunna leva trygga och stolta i hela EU. Hatbrott, våld,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och trakasserier kan aldrig accepteras, oavsett om det sker online eller</w:t>
            </w:r>
            <w:r>
              <w:rPr>
                <w:bCs/>
              </w:rPr>
              <w:t xml:space="preserve"> </w:t>
            </w:r>
            <w:proofErr w:type="spellStart"/>
            <w:r w:rsidRPr="006F786C">
              <w:rPr>
                <w:bCs/>
              </w:rPr>
              <w:t>offline</w:t>
            </w:r>
            <w:proofErr w:type="spellEnd"/>
            <w:r w:rsidRPr="006F786C">
              <w:rPr>
                <w:bCs/>
              </w:rPr>
              <w:t>. Dessutom behöver hbtqi-personers utsatthet för hedersrelaterat våld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och förtryck adresseras och åtgärdas mer kraftfullt, inklusive s.k.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omvändelseförsök. EU bör därför fortsatt agera på lämpligt sätt på området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och ta höjd för den digitala utvecklingen.</w:t>
            </w:r>
          </w:p>
          <w:p w14:paraId="76E9241F" w14:textId="77777777" w:rsidR="006F786C" w:rsidRPr="006F786C" w:rsidRDefault="006F786C" w:rsidP="006F786C">
            <w:pPr>
              <w:pStyle w:val="Liststycke"/>
              <w:spacing w:after="200" w:line="280" w:lineRule="exact"/>
              <w:ind w:left="360"/>
              <w:rPr>
                <w:bCs/>
              </w:rPr>
            </w:pPr>
          </w:p>
          <w:p w14:paraId="48B0691F" w14:textId="4AA03E27" w:rsidR="006F786C" w:rsidRDefault="006F786C" w:rsidP="006F786C">
            <w:pPr>
              <w:pStyle w:val="Liststycke"/>
              <w:spacing w:after="200" w:line="280" w:lineRule="exact"/>
              <w:ind w:left="360"/>
              <w:rPr>
                <w:bCs/>
              </w:rPr>
            </w:pPr>
            <w:r w:rsidRPr="006F786C">
              <w:rPr>
                <w:bCs/>
              </w:rPr>
              <w:t>Diskriminering och trakasserier mot hbtqi-personer ska motverkas inom alla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samhällsområden. Det är därför angeläget att det s.k. antidiskrimineringsdirektivet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kan antas så snart som möjligt för att åstadkomma ett enhetligt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skydd mot diskriminering, även på grund av sexuell läggning. Ytterligare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åtgärder, som t.ex. adresserar hälsa och socioekonomiska faktorer, kan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tillföra ett mervärde men bör vara icke-lagstiftande.</w:t>
            </w:r>
          </w:p>
          <w:p w14:paraId="007D30E5" w14:textId="77777777" w:rsidR="006F786C" w:rsidRPr="006F786C" w:rsidRDefault="006F786C" w:rsidP="006F786C">
            <w:pPr>
              <w:pStyle w:val="Liststycke"/>
              <w:spacing w:after="200" w:line="280" w:lineRule="exact"/>
              <w:ind w:left="360"/>
              <w:rPr>
                <w:bCs/>
              </w:rPr>
            </w:pPr>
          </w:p>
          <w:p w14:paraId="793750CC" w14:textId="556363B9" w:rsidR="006F786C" w:rsidRPr="006F786C" w:rsidRDefault="006F786C" w:rsidP="006F786C">
            <w:pPr>
              <w:pStyle w:val="Liststycke"/>
              <w:spacing w:after="200" w:line="280" w:lineRule="exact"/>
              <w:ind w:left="360"/>
              <w:rPr>
                <w:bCs/>
              </w:rPr>
            </w:pPr>
            <w:r w:rsidRPr="006F786C">
              <w:rPr>
                <w:bCs/>
              </w:rPr>
              <w:t>Regeringen anser att alla EU-länder fullt ut måste respektera unionens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 xml:space="preserve">värden och att den fria rörligheten måste vara </w:t>
            </w:r>
            <w:r w:rsidRPr="006F786C">
              <w:rPr>
                <w:bCs/>
              </w:rPr>
              <w:lastRenderedPageBreak/>
              <w:t>välfungerande och värnas för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alla EU-medborgare, inklusive hbtqi-personer. Kommissionens roll att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 xml:space="preserve">säkerställa ett korrekt </w:t>
            </w:r>
            <w:r>
              <w:rPr>
                <w:bCs/>
              </w:rPr>
              <w:t>g</w:t>
            </w:r>
            <w:r w:rsidRPr="006F786C">
              <w:rPr>
                <w:bCs/>
              </w:rPr>
              <w:t>enomförande av EU-rätten har därför stor betydelse,</w:t>
            </w:r>
          </w:p>
          <w:p w14:paraId="5A2396EC" w14:textId="77777777" w:rsidR="006F786C" w:rsidRPr="006F786C" w:rsidRDefault="006F786C" w:rsidP="006F786C">
            <w:pPr>
              <w:pStyle w:val="Liststycke"/>
              <w:spacing w:after="200" w:line="280" w:lineRule="exact"/>
              <w:ind w:left="360"/>
              <w:rPr>
                <w:bCs/>
              </w:rPr>
            </w:pPr>
            <w:r w:rsidRPr="006F786C">
              <w:rPr>
                <w:bCs/>
              </w:rPr>
              <w:t>och bör vara ett fokusområde i strategin framåt.</w:t>
            </w:r>
          </w:p>
          <w:p w14:paraId="2261BC78" w14:textId="77777777" w:rsidR="006F786C" w:rsidRPr="006F786C" w:rsidRDefault="006F786C" w:rsidP="006F786C">
            <w:pPr>
              <w:pStyle w:val="Liststycke"/>
              <w:spacing w:after="200" w:line="280" w:lineRule="exact"/>
              <w:ind w:left="360"/>
              <w:rPr>
                <w:bCs/>
              </w:rPr>
            </w:pPr>
          </w:p>
          <w:p w14:paraId="3470E9D4" w14:textId="2B28692B" w:rsidR="00807445" w:rsidRDefault="006F786C" w:rsidP="006F786C">
            <w:pPr>
              <w:pStyle w:val="Liststycke"/>
              <w:spacing w:after="200" w:line="280" w:lineRule="exact"/>
              <w:ind w:left="360"/>
              <w:rPr>
                <w:bCs/>
              </w:rPr>
            </w:pPr>
            <w:r w:rsidRPr="006F786C">
              <w:rPr>
                <w:bCs/>
              </w:rPr>
              <w:t>Sett i ljuset av omvärldsläget där mänskliga rättigheter allt mer utmanas och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ifrågasätts, särskilt i fråga för hbtqi-personer, är det av vikt att EU än mer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införlivar hbtqi-frågor i unionens externa förbindelser och utrikespolitik. EU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ska vara en tydlig röst för hbtqi-personers fulla åtnjutande av mänskliga</w:t>
            </w:r>
            <w:r>
              <w:rPr>
                <w:bCs/>
              </w:rPr>
              <w:t xml:space="preserve"> </w:t>
            </w:r>
            <w:r w:rsidRPr="006F786C">
              <w:rPr>
                <w:bCs/>
              </w:rPr>
              <w:t>rättigheter globalt.</w:t>
            </w:r>
          </w:p>
          <w:p w14:paraId="485766CB" w14:textId="77777777" w:rsidR="006F786C" w:rsidRDefault="006F786C" w:rsidP="006F786C">
            <w:pPr>
              <w:pStyle w:val="Liststycke"/>
              <w:spacing w:after="200" w:line="280" w:lineRule="exact"/>
              <w:ind w:left="360"/>
              <w:rPr>
                <w:bCs/>
                <w:sz w:val="24"/>
                <w:szCs w:val="24"/>
              </w:rPr>
            </w:pPr>
          </w:p>
          <w:p w14:paraId="73A1A474" w14:textId="447413C4" w:rsidR="00807445" w:rsidRPr="00807445" w:rsidRDefault="00807445" w:rsidP="00E67AAC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dföranden konstaterade att det fanns stöd för regeringens ståndpunkt.</w:t>
            </w:r>
          </w:p>
        </w:tc>
      </w:tr>
      <w:tr w:rsidR="006F786C" w:rsidRPr="00B179A2" w14:paraId="4ED569D2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48E08F6" w14:textId="7B44EF51" w:rsidR="006F786C" w:rsidRDefault="006F786C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1F63C15E" w14:textId="77777777" w:rsidR="006F786C" w:rsidRDefault="006F786C" w:rsidP="00E67AAC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mande jämlikhetsstrategi mot rasism</w:t>
            </w:r>
          </w:p>
          <w:p w14:paraId="37125EF9" w14:textId="77777777" w:rsidR="006F786C" w:rsidRDefault="006F786C" w:rsidP="00E67AAC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5943349D" w14:textId="08E222D6" w:rsidR="006F786C" w:rsidRPr="006F786C" w:rsidRDefault="006F786C" w:rsidP="00E67AAC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 w:rsidRPr="006F786C">
              <w:rPr>
                <w:bCs/>
                <w:sz w:val="24"/>
                <w:szCs w:val="24"/>
              </w:rPr>
              <w:t>Utskottet överlade med statssekreterare Katarina Lundahl, biträdd av medarbetare från Arbetsmarknadsdepartementet.</w:t>
            </w:r>
          </w:p>
          <w:p w14:paraId="665F1507" w14:textId="68B68A9A" w:rsidR="006F786C" w:rsidRPr="006F786C" w:rsidRDefault="006F786C" w:rsidP="00E67AAC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  <w:p w14:paraId="3DF026B6" w14:textId="47E958FA" w:rsidR="006F786C" w:rsidRPr="006F786C" w:rsidRDefault="006F786C" w:rsidP="00E67AAC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 w:rsidRPr="006F786C">
              <w:rPr>
                <w:bCs/>
                <w:sz w:val="24"/>
                <w:szCs w:val="24"/>
              </w:rPr>
              <w:t xml:space="preserve">Underlaget utgjordes av Regeringskansliets överläggningspromemoria (dnr </w:t>
            </w:r>
            <w:r w:rsidR="00F60556" w:rsidRPr="006F786C">
              <w:rPr>
                <w:bCs/>
                <w:sz w:val="24"/>
                <w:szCs w:val="24"/>
              </w:rPr>
              <w:t>1615–2024</w:t>
            </w:r>
            <w:r w:rsidRPr="006F786C">
              <w:rPr>
                <w:bCs/>
                <w:sz w:val="24"/>
                <w:szCs w:val="24"/>
              </w:rPr>
              <w:t>/25)</w:t>
            </w:r>
            <w:r w:rsidR="003342AE">
              <w:rPr>
                <w:bCs/>
                <w:sz w:val="24"/>
                <w:szCs w:val="24"/>
              </w:rPr>
              <w:t>.</w:t>
            </w:r>
          </w:p>
          <w:p w14:paraId="5E1DAFDC" w14:textId="77777777" w:rsidR="006F786C" w:rsidRDefault="006F786C" w:rsidP="00E67AAC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4E1135B4" w14:textId="77777777" w:rsidR="006F786C" w:rsidRPr="006F786C" w:rsidRDefault="006F786C" w:rsidP="00E67AAC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 w:rsidRPr="006F786C">
              <w:rPr>
                <w:bCs/>
                <w:sz w:val="24"/>
                <w:szCs w:val="24"/>
              </w:rPr>
              <w:t>Statssekreteraren redogjorde för regeringens ståndpunkt i enlighet med överläggningspromemorian:</w:t>
            </w:r>
          </w:p>
          <w:p w14:paraId="310788B1" w14:textId="0868E182" w:rsidR="006F786C" w:rsidRPr="00421D21" w:rsidRDefault="006F786C" w:rsidP="006F786C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sz w:val="22"/>
                <w:szCs w:val="22"/>
                <w:lang w:eastAsia="en-US"/>
              </w:rPr>
            </w:pP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Regeringen välkomnar att kommissionen aviserat en ny strategi mot rasism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Att bekämpa rasism är en integrerad del av arbetet med att upprätthåll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respekten för unionens värden, inklusive stadgan om de grundläggand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rättigheterna. Detta arbete behöver fortsätta med samlad kraft och bör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utvecklas för att möta aktuella utmaningar. Arbetet bör ske samlat mot all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former av rasism, och deras respektive särdrag, samtidigt som det är viktig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att fokusera på olika former av rasism för att fånga upp olika gruppers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utsatthet och öka insatsernas träffsäkerhet. Detta innebär att EU:s arbet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mot anti-muslimsk rasism bör ingå i den nya strategin, och att strategin bör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vara samordnad med EU:s strategi mot antisemitism och för judiskt liv.</w:t>
            </w:r>
          </w:p>
          <w:p w14:paraId="0913B244" w14:textId="77777777" w:rsidR="006F786C" w:rsidRPr="00421D21" w:rsidRDefault="006F786C" w:rsidP="006F78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AE7E618" w14:textId="392E6CE8" w:rsidR="006F786C" w:rsidRPr="00421D21" w:rsidRDefault="006F786C" w:rsidP="006F786C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sz w:val="22"/>
                <w:szCs w:val="22"/>
                <w:lang w:eastAsia="en-US"/>
              </w:rPr>
            </w:pP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Strategin bör utarbetas på basis av lärdomar från nuvarande handlingsplan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särskilt om vad som har bidragit till resultat och måluppfyllelse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Kommissionen bör nära involvera medlemsstaterna i processen med at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utarbeta och genomföra den nya strategin. Andra relevanta aktörer, inklusiv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det civila samhällets organisationer, bör ges möjlighet till inspel och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delaktighet. Dialoger med grupper som riskerar att utsättas för rasism är et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viktigt underlag, bl.a. för att öka förståelsen för hur rasism kan ta sig uttryck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och vilka konsekvenserna blir för de som utsätts.</w:t>
            </w:r>
          </w:p>
          <w:p w14:paraId="2D733383" w14:textId="77777777" w:rsidR="006F786C" w:rsidRPr="00421D21" w:rsidRDefault="006F786C" w:rsidP="006F78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065998D" w14:textId="74FD0B2A" w:rsidR="006F786C" w:rsidRPr="00421D21" w:rsidRDefault="006F786C" w:rsidP="006F786C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sz w:val="22"/>
                <w:szCs w:val="22"/>
                <w:lang w:eastAsia="en-US"/>
              </w:rPr>
            </w:pP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Strategin bör ha ett tydligt resultatfokus med konkreta åtgärder av ick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lagstiftand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karaktär, och lägga fram en inriktning samt sätta tydliga mål för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arbetet på EU-nivå. Befogenhetsfördelningen mellan EU och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 xml:space="preserve">medlemsstaterna ska värnas, och i enlighet med Sveriges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b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udgetrestriktiv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hållning bör strategins ekonomiska konsekvenser begränsas. I ljuset av dett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bör bl.a. tyngdpunkten i förhållande till medlemsstaterna ligga på stöd och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verktyg samt utbyte av erfarenheter och idéer. Detta bör även vara fokus för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arbetet i den arbetsgrupp som inrättats för ändamålet.</w:t>
            </w:r>
          </w:p>
          <w:p w14:paraId="24C0765D" w14:textId="77777777" w:rsidR="006F786C" w:rsidRPr="00421D21" w:rsidRDefault="006F786C" w:rsidP="006F78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68993D9" w14:textId="77777777" w:rsidR="006F786C" w:rsidRPr="00421D21" w:rsidRDefault="006F786C" w:rsidP="006F786C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sz w:val="22"/>
                <w:szCs w:val="22"/>
                <w:lang w:eastAsia="en-US"/>
              </w:rPr>
            </w:pP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Ingen ska utsättas för rasism i samhället. Det är angeläget att stärka</w:t>
            </w:r>
          </w:p>
          <w:p w14:paraId="171911B8" w14:textId="3E6F58E6" w:rsidR="006F786C" w:rsidRPr="00421D21" w:rsidRDefault="006F786C" w:rsidP="006F786C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sz w:val="22"/>
                <w:szCs w:val="22"/>
                <w:lang w:eastAsia="en-US"/>
              </w:rPr>
            </w:pP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kunskapen om rasism, t.ex. i fråga om förekomsten av diskriminering och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hatbrott och situationen i digitala miljöer. Kunskap om förekomsten av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rasism är viktigt för att synliggöra individers utsatthet, men också för at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uppmärksamma när det är andra omständigheter som bidrar till upplevelser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av rasism eller när begreppet används för att tjäna andra syften. Arbetet på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området behöver vara baserat på evidens och utformas på et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proportionerligt och ändamålsenligt sätt som inte går emot Kommissionens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agenda för regelförenkling. Med detta som utgångspunkt bör EU fortsat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agera med lämpliga åtgärder – t.ex. i fråga om kunskapshöjande insatser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rättsligt samarbete och åtgärder mot diskriminering – för att åstadkomma et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EU fritt från rasism och hatbrott.</w:t>
            </w:r>
          </w:p>
          <w:p w14:paraId="37C986CD" w14:textId="77777777" w:rsidR="006F786C" w:rsidRPr="00421D21" w:rsidRDefault="006F786C" w:rsidP="006F78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7CC2E96" w14:textId="6B65E46C" w:rsidR="006F786C" w:rsidRDefault="006F786C" w:rsidP="006F786C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sz w:val="22"/>
                <w:szCs w:val="22"/>
                <w:lang w:eastAsia="en-US"/>
              </w:rPr>
            </w:pP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Det finns anledning att tidsätta strategin och det bör finnas en plan för dess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genomförande, inklusive för regelbunden utvärdering och uppföljning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Uppföljning av medlemsstaternas nationella handlingsplaner bör ingå, men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utformas på ett sätt som i största möjliga mån håller nere arbetsbelastningen.</w:t>
            </w:r>
          </w:p>
          <w:p w14:paraId="3EF8F1FB" w14:textId="77777777" w:rsidR="006F786C" w:rsidRPr="00421D21" w:rsidRDefault="006F786C" w:rsidP="006F786C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F23EF19" w14:textId="77777777" w:rsidR="006F786C" w:rsidRPr="00421D21" w:rsidRDefault="006F786C" w:rsidP="006F786C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sz w:val="22"/>
                <w:szCs w:val="22"/>
                <w:lang w:eastAsia="en-US"/>
              </w:rPr>
            </w:pP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Det behövs tillförlitligaövergripande uppgifter om befolkningens</w:t>
            </w:r>
          </w:p>
          <w:p w14:paraId="00798E79" w14:textId="1BDD8B6F" w:rsidR="006F786C" w:rsidRPr="00421D21" w:rsidRDefault="006F786C" w:rsidP="006F786C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sz w:val="22"/>
                <w:szCs w:val="22"/>
                <w:lang w:eastAsia="en-US"/>
              </w:rPr>
            </w:pP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sammansättning och levnadsvillkor för att det ska vara möjligt att följ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utvecklingen. Samtidigt är arbetet med sådan data komplext, särskilt inom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ramen för arbetet mot rasism, och det är av stor vikt att upprätthåll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medlemsstaternas utrymme att agera utifrån den nationella situationen sam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de förutsättningar och behov som råder i staten. I första hand bör därför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EU-byrån FRA på lämpligt sätt fortsätta samla in data kopplat till rasism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däribland antisemitism och anti-muslimsk rasism för att möjliggöra et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evidensbaserat beslutsfattande. Nya bindande förslag om datainsamling 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medlemsstaterna ska undvikas.</w:t>
            </w:r>
          </w:p>
          <w:p w14:paraId="525B6EBB" w14:textId="77777777" w:rsidR="006F786C" w:rsidRPr="00421D21" w:rsidRDefault="006F786C" w:rsidP="006F786C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E4AFAD4" w14:textId="750B2DC1" w:rsidR="006F786C" w:rsidRPr="00421D21" w:rsidRDefault="006F786C" w:rsidP="006F786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Ett samlat agerande från EU gentemot tredje länder och internationell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organisationer samt i olika internationella fora är också angeläget, bl.a. för at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främja EU:s standarder globalt. EU bör därför fortsätta att införliva frågor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21D21">
              <w:rPr>
                <w:rFonts w:eastAsiaTheme="minorHAnsi"/>
                <w:sz w:val="22"/>
                <w:szCs w:val="22"/>
                <w:lang w:eastAsia="en-US"/>
              </w:rPr>
              <w:t>om rasism i unionens externa förbindelser och utrikespolitik.</w:t>
            </w:r>
          </w:p>
          <w:p w14:paraId="6CE6111C" w14:textId="77777777" w:rsidR="006F786C" w:rsidRDefault="006F786C" w:rsidP="00E67AAC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  <w:p w14:paraId="4EC1B1C0" w14:textId="77777777" w:rsidR="006F786C" w:rsidRDefault="006F786C" w:rsidP="00E67AAC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 w:rsidRPr="006F786C">
              <w:rPr>
                <w:bCs/>
                <w:sz w:val="24"/>
                <w:szCs w:val="24"/>
              </w:rPr>
              <w:t>Ordföranden konstaterade att det fanns stöd för regeringens ståndpunkt.</w:t>
            </w:r>
          </w:p>
          <w:p w14:paraId="27FA77DF" w14:textId="26B6D2CC" w:rsidR="00F60556" w:rsidRPr="006F786C" w:rsidRDefault="00F60556" w:rsidP="00F60556">
            <w:pPr>
              <w:pStyle w:val="Liststycke"/>
              <w:tabs>
                <w:tab w:val="clear" w:pos="284"/>
              </w:tabs>
              <w:spacing w:after="0" w:line="280" w:lineRule="exact"/>
              <w:ind w:left="0"/>
              <w:rPr>
                <w:bCs/>
                <w:sz w:val="24"/>
                <w:szCs w:val="24"/>
              </w:rPr>
            </w:pPr>
          </w:p>
        </w:tc>
      </w:tr>
      <w:tr w:rsidR="00181DCD" w:rsidRPr="00B179A2" w14:paraId="166E17BD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EDD9AB3" w14:textId="2BE8FD60" w:rsidR="00181DCD" w:rsidRPr="00B179A2" w:rsidRDefault="00181DCD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6F786C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C4E1EB7" w14:textId="77777777" w:rsidR="00181DCD" w:rsidRDefault="00181DCD" w:rsidP="00E67AAC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kommen skrivelse</w:t>
            </w:r>
          </w:p>
          <w:p w14:paraId="7B5D8EAA" w14:textId="77777777" w:rsidR="00033E4D" w:rsidRDefault="00033E4D" w:rsidP="00E67AAC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6964B5D5" w14:textId="60EAB1AB" w:rsidR="00033E4D" w:rsidRDefault="00BB63E3" w:rsidP="00E67AAC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 inkommen skrivelse</w:t>
            </w:r>
            <w:r w:rsidR="00221ABC">
              <w:rPr>
                <w:bCs/>
                <w:sz w:val="24"/>
                <w:szCs w:val="24"/>
              </w:rPr>
              <w:t xml:space="preserve"> anmäldes</w:t>
            </w:r>
            <w:r w:rsidR="00476120">
              <w:rPr>
                <w:bCs/>
                <w:sz w:val="24"/>
                <w:szCs w:val="24"/>
              </w:rPr>
              <w:t xml:space="preserve"> (dnr 1548-2024/25)</w:t>
            </w:r>
            <w:r w:rsidR="00221ABC">
              <w:rPr>
                <w:bCs/>
                <w:sz w:val="24"/>
                <w:szCs w:val="24"/>
              </w:rPr>
              <w:t>.</w:t>
            </w:r>
          </w:p>
          <w:p w14:paraId="36848EFC" w14:textId="6E3E5C38" w:rsidR="0025255F" w:rsidRPr="00033E4D" w:rsidRDefault="0025255F" w:rsidP="0025255F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C04CAF" w:rsidRPr="00B179A2" w14:paraId="2DF59852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E1448CA" w14:textId="3A15040C" w:rsidR="00C04CAF" w:rsidRPr="00B179A2" w:rsidRDefault="00C04CAF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179A2">
              <w:rPr>
                <w:b/>
                <w:snapToGrid w:val="0"/>
                <w:szCs w:val="24"/>
              </w:rPr>
              <w:t xml:space="preserve">§ </w:t>
            </w:r>
            <w:r w:rsidR="006F786C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8878068" w14:textId="77777777" w:rsidR="00E67AAC" w:rsidRDefault="00C04CAF" w:rsidP="00E67AAC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B179A2">
              <w:rPr>
                <w:b/>
                <w:sz w:val="24"/>
                <w:szCs w:val="24"/>
              </w:rPr>
              <w:t>Kanslimeddelanden</w:t>
            </w:r>
          </w:p>
          <w:p w14:paraId="632CF418" w14:textId="77777777" w:rsidR="005942C9" w:rsidRDefault="005942C9" w:rsidP="00E67AAC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  <w:p w14:paraId="6CA47B8A" w14:textId="77777777" w:rsidR="00B24049" w:rsidRDefault="00C04CAF" w:rsidP="009235C3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 w:rsidRPr="00B179A2">
              <w:rPr>
                <w:bCs/>
                <w:sz w:val="24"/>
                <w:szCs w:val="24"/>
              </w:rPr>
              <w:t>Kanslichefen anmälde planen för utskottets arbete.</w:t>
            </w:r>
          </w:p>
          <w:p w14:paraId="0B393D69" w14:textId="5FF59D68" w:rsidR="009235C3" w:rsidRPr="009235C3" w:rsidRDefault="009235C3" w:rsidP="009235C3">
            <w:pPr>
              <w:pStyle w:val="Liststycke"/>
              <w:tabs>
                <w:tab w:val="clear" w:pos="284"/>
              </w:tabs>
              <w:spacing w:after="0" w:line="280" w:lineRule="exact"/>
              <w:ind w:left="0"/>
              <w:rPr>
                <w:b/>
                <w:sz w:val="24"/>
                <w:szCs w:val="24"/>
              </w:rPr>
            </w:pPr>
          </w:p>
        </w:tc>
      </w:tr>
      <w:tr w:rsidR="006B5D3A" w:rsidRPr="00B179A2" w14:paraId="65750092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8204B0F" w14:textId="360ECD3E" w:rsidR="006B5D3A" w:rsidRPr="00B179A2" w:rsidRDefault="00337646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88359946"/>
            <w:r w:rsidRPr="00B179A2">
              <w:rPr>
                <w:b/>
                <w:snapToGrid w:val="0"/>
                <w:szCs w:val="24"/>
              </w:rPr>
              <w:t xml:space="preserve">§ </w:t>
            </w:r>
            <w:r w:rsidR="006F786C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E2D0039" w14:textId="1D3B6512" w:rsidR="00B01383" w:rsidRPr="00B179A2" w:rsidRDefault="00B01383" w:rsidP="004F02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B179A2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4F02B8" w:rsidRPr="00B179A2" w:rsidRDefault="004F02B8" w:rsidP="004F02B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29EC3333" w14:textId="238B83DC" w:rsidR="000F7C55" w:rsidRPr="00B179A2" w:rsidRDefault="001A0B65" w:rsidP="001A0B6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B179A2">
              <w:rPr>
                <w:szCs w:val="24"/>
              </w:rPr>
              <w:t>N</w:t>
            </w:r>
            <w:r w:rsidR="00782D65" w:rsidRPr="00B179A2">
              <w:rPr>
                <w:szCs w:val="24"/>
              </w:rPr>
              <w:t xml:space="preserve">ästa sammanträde </w:t>
            </w:r>
            <w:r w:rsidRPr="00B179A2">
              <w:rPr>
                <w:szCs w:val="24"/>
              </w:rPr>
              <w:t>äger</w:t>
            </w:r>
            <w:r w:rsidR="00782D65" w:rsidRPr="00B179A2">
              <w:rPr>
                <w:szCs w:val="24"/>
              </w:rPr>
              <w:t xml:space="preserve"> rum t</w:t>
            </w:r>
            <w:r w:rsidR="009926C1" w:rsidRPr="00B179A2">
              <w:rPr>
                <w:szCs w:val="24"/>
              </w:rPr>
              <w:t>i</w:t>
            </w:r>
            <w:r w:rsidR="00C04CAF" w:rsidRPr="00B179A2">
              <w:rPr>
                <w:szCs w:val="24"/>
              </w:rPr>
              <w:t>s</w:t>
            </w:r>
            <w:r w:rsidR="00782D65" w:rsidRPr="00B179A2">
              <w:rPr>
                <w:szCs w:val="24"/>
              </w:rPr>
              <w:t xml:space="preserve">dagen den </w:t>
            </w:r>
            <w:r w:rsidR="00221ABC">
              <w:rPr>
                <w:szCs w:val="24"/>
              </w:rPr>
              <w:t>6 maj</w:t>
            </w:r>
            <w:r w:rsidR="000F7C55" w:rsidRPr="00B179A2">
              <w:rPr>
                <w:szCs w:val="24"/>
              </w:rPr>
              <w:t xml:space="preserve"> 2025</w:t>
            </w:r>
            <w:r w:rsidR="00782D65" w:rsidRPr="00B179A2">
              <w:rPr>
                <w:szCs w:val="24"/>
              </w:rPr>
              <w:t xml:space="preserve"> kl. </w:t>
            </w:r>
            <w:r w:rsidR="00D223DA" w:rsidRPr="00B179A2">
              <w:rPr>
                <w:szCs w:val="24"/>
              </w:rPr>
              <w:t>1</w:t>
            </w:r>
            <w:r w:rsidR="009926C1" w:rsidRPr="00B179A2">
              <w:rPr>
                <w:szCs w:val="24"/>
              </w:rPr>
              <w:t>1</w:t>
            </w:r>
            <w:r w:rsidR="00C04CAF" w:rsidRPr="00B179A2">
              <w:rPr>
                <w:szCs w:val="24"/>
              </w:rPr>
              <w:t>.</w:t>
            </w:r>
            <w:r w:rsidR="003B3E39" w:rsidRPr="00B179A2">
              <w:rPr>
                <w:szCs w:val="24"/>
              </w:rPr>
              <w:t>0</w:t>
            </w:r>
            <w:r w:rsidR="00E079CD" w:rsidRPr="00B179A2">
              <w:rPr>
                <w:szCs w:val="24"/>
              </w:rPr>
              <w:t>0</w:t>
            </w:r>
            <w:r w:rsidR="00D223DA" w:rsidRPr="00B179A2">
              <w:rPr>
                <w:szCs w:val="24"/>
              </w:rPr>
              <w:t>.</w:t>
            </w:r>
          </w:p>
        </w:tc>
      </w:tr>
      <w:bookmarkEnd w:id="0"/>
      <w:tr w:rsidR="006E4489" w:rsidRPr="00B179A2" w14:paraId="08114AEC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584" w:type="dxa"/>
            <w:gridSpan w:val="3"/>
            <w:shd w:val="clear" w:color="auto" w:fill="auto"/>
          </w:tcPr>
          <w:p w14:paraId="7577980E" w14:textId="5062CBB7" w:rsidR="00EC4C78" w:rsidRPr="00B179A2" w:rsidRDefault="00EC4C78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7E301058" w14:textId="34A0AA67" w:rsidR="00BE7919" w:rsidRDefault="00BE7919">
      <w:pPr>
        <w:rPr>
          <w:szCs w:val="24"/>
        </w:rPr>
      </w:pPr>
    </w:p>
    <w:p w14:paraId="12B60C75" w14:textId="77777777" w:rsidR="006F786C" w:rsidRDefault="006F786C">
      <w:pPr>
        <w:rPr>
          <w:szCs w:val="24"/>
        </w:rPr>
      </w:pPr>
    </w:p>
    <w:p w14:paraId="3F446F11" w14:textId="77777777" w:rsidR="00807445" w:rsidRPr="00B179A2" w:rsidRDefault="00807445">
      <w:pPr>
        <w:rPr>
          <w:szCs w:val="24"/>
        </w:rPr>
      </w:pPr>
    </w:p>
    <w:p w14:paraId="3B554BED" w14:textId="45483542" w:rsidR="00DC432F" w:rsidRPr="00B179A2" w:rsidRDefault="00B36699">
      <w:pPr>
        <w:rPr>
          <w:szCs w:val="24"/>
        </w:rPr>
      </w:pPr>
      <w:r w:rsidRPr="00B179A2">
        <w:rPr>
          <w:szCs w:val="24"/>
        </w:rPr>
        <w:lastRenderedPageBreak/>
        <w:t>Vid protokollet</w:t>
      </w:r>
    </w:p>
    <w:p w14:paraId="1923AC6F" w14:textId="3F65AF93" w:rsidR="008E0A60" w:rsidRDefault="008E0A60">
      <w:pPr>
        <w:rPr>
          <w:szCs w:val="24"/>
        </w:rPr>
      </w:pPr>
    </w:p>
    <w:p w14:paraId="3B0D706C" w14:textId="77777777" w:rsidR="00807445" w:rsidRDefault="00807445">
      <w:pPr>
        <w:rPr>
          <w:szCs w:val="24"/>
        </w:rPr>
      </w:pPr>
    </w:p>
    <w:p w14:paraId="2BE7A05F" w14:textId="3B6903A6" w:rsidR="00DC432F" w:rsidRDefault="00DC432F">
      <w:pPr>
        <w:rPr>
          <w:szCs w:val="24"/>
        </w:rPr>
      </w:pPr>
    </w:p>
    <w:p w14:paraId="46BDBC3D" w14:textId="77777777" w:rsidR="008E0A60" w:rsidRPr="00B179A2" w:rsidRDefault="008E0A60">
      <w:pPr>
        <w:rPr>
          <w:szCs w:val="24"/>
        </w:rPr>
      </w:pPr>
    </w:p>
    <w:p w14:paraId="3FF3B3B7" w14:textId="0C74B0D5" w:rsidR="00B36699" w:rsidRPr="00B179A2" w:rsidRDefault="00B36699">
      <w:pPr>
        <w:rPr>
          <w:szCs w:val="24"/>
        </w:rPr>
      </w:pPr>
      <w:r w:rsidRPr="00B179A2">
        <w:rPr>
          <w:szCs w:val="24"/>
        </w:rPr>
        <w:t xml:space="preserve">Justeras </w:t>
      </w:r>
      <w:r w:rsidR="00221ABC">
        <w:rPr>
          <w:szCs w:val="24"/>
        </w:rPr>
        <w:t>6 maj</w:t>
      </w:r>
      <w:r w:rsidR="004B43E3" w:rsidRPr="00B179A2">
        <w:rPr>
          <w:szCs w:val="24"/>
        </w:rPr>
        <w:t xml:space="preserve"> 2025</w:t>
      </w:r>
    </w:p>
    <w:p w14:paraId="73CD6AB4" w14:textId="77777777" w:rsidR="00BE7919" w:rsidRPr="00B179A2" w:rsidRDefault="00BE7919">
      <w:pPr>
        <w:rPr>
          <w:szCs w:val="24"/>
        </w:rPr>
      </w:pPr>
    </w:p>
    <w:p w14:paraId="11C76C52" w14:textId="77777777" w:rsidR="00BE7919" w:rsidRPr="00B179A2" w:rsidRDefault="00BE7919">
      <w:pPr>
        <w:rPr>
          <w:szCs w:val="24"/>
        </w:rPr>
      </w:pPr>
    </w:p>
    <w:p w14:paraId="7FD755E1" w14:textId="2A837FB7" w:rsidR="00D20F1F" w:rsidRPr="00B179A2" w:rsidRDefault="00D20F1F">
      <w:pPr>
        <w:rPr>
          <w:szCs w:val="24"/>
        </w:rPr>
      </w:pPr>
      <w:r w:rsidRPr="00B179A2">
        <w:rPr>
          <w:szCs w:val="24"/>
        </w:rPr>
        <w:t>Magnus Persson</w:t>
      </w:r>
    </w:p>
    <w:p w14:paraId="7D821AFC" w14:textId="52FD5945" w:rsidR="00B36699" w:rsidRPr="00C04CAF" w:rsidRDefault="00B36699">
      <w:pPr>
        <w:rPr>
          <w:szCs w:val="24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4A83729B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221ABC">
              <w:rPr>
                <w:b/>
                <w:sz w:val="22"/>
                <w:szCs w:val="22"/>
              </w:rPr>
              <w:t xml:space="preserve"> 1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344E4D58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43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DB4342">
              <w:rPr>
                <w:sz w:val="22"/>
                <w:szCs w:val="22"/>
              </w:rPr>
              <w:t>5</w:t>
            </w:r>
            <w:r w:rsidR="009C02E5">
              <w:rPr>
                <w:sz w:val="22"/>
                <w:szCs w:val="22"/>
              </w:rPr>
              <w:t>:</w:t>
            </w:r>
            <w:r w:rsidR="00EF34D8">
              <w:rPr>
                <w:sz w:val="22"/>
                <w:szCs w:val="22"/>
              </w:rPr>
              <w:t>2</w:t>
            </w:r>
            <w:r w:rsidR="00221ABC">
              <w:rPr>
                <w:sz w:val="22"/>
                <w:szCs w:val="22"/>
              </w:rPr>
              <w:t>7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455AD04F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60556">
              <w:rPr>
                <w:sz w:val="22"/>
                <w:szCs w:val="22"/>
              </w:rPr>
              <w:t>§</w:t>
            </w:r>
            <w:r w:rsidR="00384389" w:rsidRPr="00F60556">
              <w:rPr>
                <w:sz w:val="22"/>
                <w:szCs w:val="22"/>
              </w:rPr>
              <w:t xml:space="preserve"> </w:t>
            </w:r>
            <w:r w:rsidR="00BE7919" w:rsidRPr="00F60556">
              <w:rPr>
                <w:sz w:val="22"/>
                <w:szCs w:val="22"/>
              </w:rPr>
              <w:t>1–</w:t>
            </w:r>
            <w:r w:rsidR="00F60556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4A705E53" w:rsidR="00317389" w:rsidRPr="00F93879" w:rsidRDefault="00F6055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–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26BF668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ABB362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F60556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3B35F071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5F52521A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EBA67F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06A2505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F60556" w:rsidRPr="00074C9A" w:rsidRDefault="00F60556" w:rsidP="00F60556">
            <w:pPr>
              <w:ind w:right="5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Ardalan Shekarabi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  <w:r>
              <w:rPr>
                <w:sz w:val="22"/>
                <w:szCs w:val="22"/>
                <w:lang w:val="en-GB"/>
              </w:rPr>
              <w:t xml:space="preserve">, vice </w:t>
            </w:r>
            <w:proofErr w:type="spellStart"/>
            <w:r>
              <w:rPr>
                <w:sz w:val="22"/>
                <w:szCs w:val="22"/>
                <w:lang w:val="en-GB"/>
              </w:rPr>
              <w:t>ordförande</w:t>
            </w:r>
            <w:proofErr w:type="spellEnd"/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1F55F080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7424A30F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69C1190F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ADC660B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60556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3EF822FC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3C905AB4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79D4B323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A620C2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5062F82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08F486BB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45BE6AF4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2428A55C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Ann-Christine Froh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7FD6215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27E17785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54CA0383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0FB2FD04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1F2A6B5F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09D0B6E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64F58AA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60A131CE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77EDF8F6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1AF65A2C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3AD46515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2300A43F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63ED9F28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F60556" w:rsidRPr="00074C9A" w:rsidRDefault="00F60556" w:rsidP="00F60556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 xml:space="preserve">Sara Gille </w:t>
            </w:r>
            <w:r w:rsidRPr="00074C9A">
              <w:rPr>
                <w:sz w:val="22"/>
                <w:szCs w:val="22"/>
                <w:lang w:val="en-GB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0136B69E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6AA9DAC1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CA67416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81354C4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60556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F60556" w:rsidRPr="00074C9A" w:rsidRDefault="00F60556" w:rsidP="00F60556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2B0872AA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1139FE19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60556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3C806A81" w:rsidR="00F60556" w:rsidRPr="00074C9A" w:rsidRDefault="00F60556" w:rsidP="00F60556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1B15E37E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064EE0E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4317C4E4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2D130B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60556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F60556" w:rsidRPr="00074C9A" w:rsidRDefault="00F60556" w:rsidP="00F60556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7E239E20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78D5D2B4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31C524C0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88C8564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60556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2ACEC03C" w:rsidR="00F60556" w:rsidRPr="00074C9A" w:rsidRDefault="00F60556" w:rsidP="00F60556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milla Rinaldo Miller</w:t>
            </w:r>
            <w:r w:rsidRPr="00074C9A">
              <w:rPr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37762A13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3E014A7D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0FD2EB28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60556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F60556" w:rsidRPr="00074C9A" w:rsidRDefault="00F60556" w:rsidP="00F60556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6BEC5A2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3F25AE2C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6271B47B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8DF1D3E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60556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s Arkhe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4B38E11C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52936411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36C6AD01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C12943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6020D094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DB57F8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3F1D7F89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65EE9CB3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7CFD8A1C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2B1C8968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F60556" w:rsidRPr="00074C9A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49ED219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1E65FED0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0DFE5E31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25A85C05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1A6B8510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4D9DC4B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72702523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46DEEB6E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60B9642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534D976A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70FABCF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5F277F14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4B32A7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AF3BDA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F60556" w:rsidRPr="00074C9A" w:rsidRDefault="00F60556" w:rsidP="00F60556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1E8163B6" w:rsidR="00F60556" w:rsidRPr="00841BDC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F60556" w:rsidRPr="00841BDC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F884FB4" w:rsidR="00F60556" w:rsidRPr="00841BDC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F60556" w:rsidRPr="00841BDC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F60556" w:rsidRPr="00841BDC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F60556" w:rsidRPr="00841BDC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F60556" w:rsidRPr="00841BDC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F60556" w:rsidRPr="00841BDC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F60556" w:rsidRPr="00841BDC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F60556" w:rsidRPr="00841BDC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F60556" w:rsidRPr="00841BDC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F60556" w:rsidRPr="00841BDC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F60556" w:rsidRPr="00841BDC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F60556" w:rsidRPr="00841BDC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60556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5F60087F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2ABAE7EC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62B6A655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5E30400C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64DAEF3E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357CB9E9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1A7FCDAE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Rebecka Le </w:t>
            </w:r>
            <w:proofErr w:type="spellStart"/>
            <w:r w:rsidRPr="00074C9A">
              <w:rPr>
                <w:sz w:val="22"/>
                <w:szCs w:val="22"/>
              </w:rPr>
              <w:t>Moine</w:t>
            </w:r>
            <w:proofErr w:type="spellEnd"/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4A2F41F6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481AE0CF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F60556" w:rsidRPr="00074C9A" w:rsidRDefault="00F60556" w:rsidP="00F60556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F60556" w:rsidRPr="00F93879" w:rsidRDefault="00F60556" w:rsidP="00F60556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F60556" w:rsidRPr="00F93879" w:rsidRDefault="00F60556" w:rsidP="00F60556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F60556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4BE8F894" w14:textId="4BA2C40F" w:rsidR="00610D7C" w:rsidRDefault="00610D7C" w:rsidP="00EF34D8">
      <w:pPr>
        <w:rPr>
          <w:sz w:val="22"/>
          <w:szCs w:val="22"/>
        </w:rPr>
      </w:pPr>
    </w:p>
    <w:p w14:paraId="586959FD" w14:textId="5CAE1381" w:rsidR="00557687" w:rsidRDefault="00557687" w:rsidP="00EF34D8">
      <w:pPr>
        <w:rPr>
          <w:sz w:val="22"/>
          <w:szCs w:val="22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472"/>
        <w:gridCol w:w="1489"/>
      </w:tblGrid>
      <w:tr w:rsidR="00557687" w:rsidRPr="00F93879" w14:paraId="5FF88125" w14:textId="77777777" w:rsidTr="00717958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84BC929" w14:textId="77777777" w:rsidR="00557687" w:rsidRPr="00F93879" w:rsidRDefault="00557687" w:rsidP="0071795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4B3F934E" w14:textId="77777777" w:rsidR="00557687" w:rsidRPr="00F93879" w:rsidRDefault="00557687" w:rsidP="00717958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4DC37F53" w14:textId="12024F44" w:rsidR="00557687" w:rsidRPr="00F93879" w:rsidRDefault="00557687" w:rsidP="0071795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221ABC" w:rsidRPr="00F93879" w14:paraId="36BC3688" w14:textId="77777777" w:rsidTr="006265ED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6B70AF10" w14:textId="77777777" w:rsidR="00221ABC" w:rsidRPr="00F93879" w:rsidRDefault="00221ABC" w:rsidP="006265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55BB08AE" w14:textId="77777777" w:rsidR="00221ABC" w:rsidRPr="00F93879" w:rsidRDefault="00221ABC" w:rsidP="006265ED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E0A2864" w14:textId="1AB3DDDA" w:rsidR="00221ABC" w:rsidRPr="00F93879" w:rsidRDefault="00221ABC" w:rsidP="006265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FB8131A" w14:textId="26AECB24" w:rsidR="00557687" w:rsidRDefault="00557687" w:rsidP="00EF34D8">
      <w:pPr>
        <w:rPr>
          <w:sz w:val="22"/>
          <w:szCs w:val="22"/>
        </w:rPr>
      </w:pPr>
    </w:p>
    <w:sectPr w:rsidR="00557687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018B"/>
    <w:multiLevelType w:val="multilevel"/>
    <w:tmpl w:val="A5CC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C1D65"/>
    <w:multiLevelType w:val="hybridMultilevel"/>
    <w:tmpl w:val="7FFC871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3510731"/>
    <w:multiLevelType w:val="hybridMultilevel"/>
    <w:tmpl w:val="B7C47A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33AC0DF6"/>
    <w:multiLevelType w:val="hybridMultilevel"/>
    <w:tmpl w:val="8DE03114"/>
    <w:lvl w:ilvl="0" w:tplc="9B1C0538">
      <w:numFmt w:val="bullet"/>
      <w:lvlText w:val="-"/>
      <w:lvlJc w:val="left"/>
      <w:pPr>
        <w:ind w:left="2466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4" w15:restartNumberingAfterBreak="0">
    <w:nsid w:val="35C6281B"/>
    <w:multiLevelType w:val="hybridMultilevel"/>
    <w:tmpl w:val="6B68FF00"/>
    <w:lvl w:ilvl="0" w:tplc="9E98D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6752C"/>
    <w:multiLevelType w:val="hybridMultilevel"/>
    <w:tmpl w:val="EDCC50FC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B31BE"/>
    <w:multiLevelType w:val="hybridMultilevel"/>
    <w:tmpl w:val="1BAC11C4"/>
    <w:lvl w:ilvl="0" w:tplc="CF1C084A">
      <w:numFmt w:val="bullet"/>
      <w:lvlText w:val="–"/>
      <w:lvlJc w:val="left"/>
      <w:pPr>
        <w:ind w:left="720" w:hanging="360"/>
      </w:pPr>
      <w:rPr>
        <w:rFonts w:ascii="GillSans Pro for Riksdagen Md" w:eastAsia="Times New Roman" w:hAnsi="GillSans Pro for Riksdagen M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95BA1"/>
    <w:multiLevelType w:val="hybridMultilevel"/>
    <w:tmpl w:val="F50EADA2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6" w15:restartNumberingAfterBreak="0">
    <w:nsid w:val="4AA42E57"/>
    <w:multiLevelType w:val="hybridMultilevel"/>
    <w:tmpl w:val="FE12A5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13752"/>
    <w:multiLevelType w:val="hybridMultilevel"/>
    <w:tmpl w:val="7CD467D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5146D"/>
    <w:multiLevelType w:val="multilevel"/>
    <w:tmpl w:val="78CE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1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A5CC0"/>
    <w:multiLevelType w:val="hybridMultilevel"/>
    <w:tmpl w:val="FDDA42C0"/>
    <w:lvl w:ilvl="0" w:tplc="9B1C0538">
      <w:numFmt w:val="bullet"/>
      <w:lvlText w:val="-"/>
      <w:lvlJc w:val="left"/>
      <w:pPr>
        <w:ind w:left="2466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33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D1358"/>
    <w:multiLevelType w:val="hybridMultilevel"/>
    <w:tmpl w:val="A3F683F6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7585E"/>
    <w:multiLevelType w:val="hybridMultilevel"/>
    <w:tmpl w:val="9F32E3B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E2BDB"/>
    <w:multiLevelType w:val="hybridMultilevel"/>
    <w:tmpl w:val="51EEAF5A"/>
    <w:lvl w:ilvl="0" w:tplc="7C8470C0">
      <w:start w:val="6"/>
      <w:numFmt w:val="bullet"/>
      <w:lvlText w:val="-"/>
      <w:lvlJc w:val="left"/>
      <w:pPr>
        <w:ind w:left="2421" w:hanging="360"/>
      </w:pPr>
      <w:rPr>
        <w:rFonts w:ascii="Calibri" w:eastAsia="Calibri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F76CD9"/>
    <w:multiLevelType w:val="hybridMultilevel"/>
    <w:tmpl w:val="020A922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76143"/>
    <w:multiLevelType w:val="hybridMultilevel"/>
    <w:tmpl w:val="40E86518"/>
    <w:lvl w:ilvl="0" w:tplc="8AD6BBB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6672932"/>
    <w:multiLevelType w:val="hybridMultilevel"/>
    <w:tmpl w:val="3418E244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55D17"/>
    <w:multiLevelType w:val="hybridMultilevel"/>
    <w:tmpl w:val="1524809C"/>
    <w:lvl w:ilvl="0" w:tplc="94D8BC0C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30"/>
  </w:num>
  <w:num w:numId="4">
    <w:abstractNumId w:val="20"/>
  </w:num>
  <w:num w:numId="5">
    <w:abstractNumId w:val="31"/>
  </w:num>
  <w:num w:numId="6">
    <w:abstractNumId w:val="25"/>
  </w:num>
  <w:num w:numId="7">
    <w:abstractNumId w:val="18"/>
  </w:num>
  <w:num w:numId="8">
    <w:abstractNumId w:val="0"/>
  </w:num>
  <w:num w:numId="9">
    <w:abstractNumId w:val="24"/>
  </w:num>
  <w:num w:numId="10">
    <w:abstractNumId w:val="16"/>
  </w:num>
  <w:num w:numId="11">
    <w:abstractNumId w:val="10"/>
  </w:num>
  <w:num w:numId="12">
    <w:abstractNumId w:val="38"/>
  </w:num>
  <w:num w:numId="13">
    <w:abstractNumId w:val="33"/>
  </w:num>
  <w:num w:numId="14">
    <w:abstractNumId w:val="4"/>
  </w:num>
  <w:num w:numId="15">
    <w:abstractNumId w:val="9"/>
  </w:num>
  <w:num w:numId="16">
    <w:abstractNumId w:val="21"/>
  </w:num>
  <w:num w:numId="17">
    <w:abstractNumId w:val="1"/>
  </w:num>
  <w:num w:numId="18">
    <w:abstractNumId w:val="39"/>
  </w:num>
  <w:num w:numId="19">
    <w:abstractNumId w:val="3"/>
  </w:num>
  <w:num w:numId="20">
    <w:abstractNumId w:val="37"/>
  </w:num>
  <w:num w:numId="21">
    <w:abstractNumId w:val="6"/>
  </w:num>
  <w:num w:numId="22">
    <w:abstractNumId w:val="8"/>
  </w:num>
  <w:num w:numId="23">
    <w:abstractNumId w:val="11"/>
  </w:num>
  <w:num w:numId="24">
    <w:abstractNumId w:val="17"/>
  </w:num>
  <w:num w:numId="25">
    <w:abstractNumId w:val="28"/>
  </w:num>
  <w:num w:numId="26">
    <w:abstractNumId w:val="26"/>
  </w:num>
  <w:num w:numId="27">
    <w:abstractNumId w:val="7"/>
  </w:num>
  <w:num w:numId="28">
    <w:abstractNumId w:val="15"/>
  </w:num>
  <w:num w:numId="29">
    <w:abstractNumId w:val="5"/>
  </w:num>
  <w:num w:numId="30">
    <w:abstractNumId w:val="42"/>
  </w:num>
  <w:num w:numId="31">
    <w:abstractNumId w:val="23"/>
  </w:num>
  <w:num w:numId="32">
    <w:abstractNumId w:val="14"/>
  </w:num>
  <w:num w:numId="33">
    <w:abstractNumId w:val="35"/>
  </w:num>
  <w:num w:numId="34">
    <w:abstractNumId w:val="27"/>
  </w:num>
  <w:num w:numId="35">
    <w:abstractNumId w:val="36"/>
  </w:num>
  <w:num w:numId="36">
    <w:abstractNumId w:val="41"/>
  </w:num>
  <w:num w:numId="37">
    <w:abstractNumId w:val="34"/>
  </w:num>
  <w:num w:numId="38">
    <w:abstractNumId w:val="40"/>
  </w:num>
  <w:num w:numId="39">
    <w:abstractNumId w:val="2"/>
  </w:num>
  <w:num w:numId="40">
    <w:abstractNumId w:val="29"/>
  </w:num>
  <w:num w:numId="41">
    <w:abstractNumId w:val="19"/>
  </w:num>
  <w:num w:numId="42">
    <w:abstractNumId w:val="32"/>
  </w:num>
  <w:num w:numId="43">
    <w:abstractNumId w:val="13"/>
  </w:num>
  <w:num w:numId="44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5629"/>
    <w:rsid w:val="0001659F"/>
    <w:rsid w:val="00017DA9"/>
    <w:rsid w:val="000217E3"/>
    <w:rsid w:val="00021FCB"/>
    <w:rsid w:val="000324C9"/>
    <w:rsid w:val="00033E4D"/>
    <w:rsid w:val="0003458B"/>
    <w:rsid w:val="0003470E"/>
    <w:rsid w:val="00034FED"/>
    <w:rsid w:val="00041356"/>
    <w:rsid w:val="00041457"/>
    <w:rsid w:val="000414BD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315A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F30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35937"/>
    <w:rsid w:val="00140572"/>
    <w:rsid w:val="00141735"/>
    <w:rsid w:val="00142B52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5DC"/>
    <w:rsid w:val="00173989"/>
    <w:rsid w:val="00174B66"/>
    <w:rsid w:val="0018014C"/>
    <w:rsid w:val="00181DCD"/>
    <w:rsid w:val="001829A3"/>
    <w:rsid w:val="00184818"/>
    <w:rsid w:val="00195F3F"/>
    <w:rsid w:val="00196F07"/>
    <w:rsid w:val="00197891"/>
    <w:rsid w:val="00197B70"/>
    <w:rsid w:val="001A0922"/>
    <w:rsid w:val="001A0B65"/>
    <w:rsid w:val="001A1A1A"/>
    <w:rsid w:val="001A32B6"/>
    <w:rsid w:val="001A475F"/>
    <w:rsid w:val="001A555A"/>
    <w:rsid w:val="001A623C"/>
    <w:rsid w:val="001B1558"/>
    <w:rsid w:val="001B18A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ABC"/>
    <w:rsid w:val="00221F23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B7E67"/>
    <w:rsid w:val="002C0D3E"/>
    <w:rsid w:val="002C1524"/>
    <w:rsid w:val="002C1D5A"/>
    <w:rsid w:val="002C28A6"/>
    <w:rsid w:val="002C3E01"/>
    <w:rsid w:val="002C4874"/>
    <w:rsid w:val="002C4BF3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E31"/>
    <w:rsid w:val="00310EFE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5B1B"/>
    <w:rsid w:val="0034747D"/>
    <w:rsid w:val="00352054"/>
    <w:rsid w:val="003535BE"/>
    <w:rsid w:val="003541B7"/>
    <w:rsid w:val="00360479"/>
    <w:rsid w:val="00360858"/>
    <w:rsid w:val="00360F5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3447"/>
    <w:rsid w:val="003C4778"/>
    <w:rsid w:val="003C6370"/>
    <w:rsid w:val="003C7C91"/>
    <w:rsid w:val="003D000B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4175"/>
    <w:rsid w:val="00424F4E"/>
    <w:rsid w:val="004273AF"/>
    <w:rsid w:val="004309C7"/>
    <w:rsid w:val="00430D67"/>
    <w:rsid w:val="00432BE0"/>
    <w:rsid w:val="00433896"/>
    <w:rsid w:val="004365F7"/>
    <w:rsid w:val="004407AA"/>
    <w:rsid w:val="0044469B"/>
    <w:rsid w:val="00444C6C"/>
    <w:rsid w:val="004612D7"/>
    <w:rsid w:val="00461B15"/>
    <w:rsid w:val="0046730B"/>
    <w:rsid w:val="00470FE8"/>
    <w:rsid w:val="004732AF"/>
    <w:rsid w:val="00476120"/>
    <w:rsid w:val="00484445"/>
    <w:rsid w:val="00487302"/>
    <w:rsid w:val="00490998"/>
    <w:rsid w:val="004937EB"/>
    <w:rsid w:val="004A1057"/>
    <w:rsid w:val="004A3CAF"/>
    <w:rsid w:val="004A40A3"/>
    <w:rsid w:val="004A6607"/>
    <w:rsid w:val="004A6C63"/>
    <w:rsid w:val="004B2491"/>
    <w:rsid w:val="004B43E3"/>
    <w:rsid w:val="004C15E5"/>
    <w:rsid w:val="004C24FC"/>
    <w:rsid w:val="004D043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3B8D"/>
    <w:rsid w:val="005159A7"/>
    <w:rsid w:val="00523AC5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35E6"/>
    <w:rsid w:val="005645D7"/>
    <w:rsid w:val="0057442E"/>
    <w:rsid w:val="0057505C"/>
    <w:rsid w:val="00581E91"/>
    <w:rsid w:val="005835AC"/>
    <w:rsid w:val="005859F2"/>
    <w:rsid w:val="00592AE1"/>
    <w:rsid w:val="005942C9"/>
    <w:rsid w:val="00595562"/>
    <w:rsid w:val="00595FB9"/>
    <w:rsid w:val="00597694"/>
    <w:rsid w:val="00597C3B"/>
    <w:rsid w:val="005A025F"/>
    <w:rsid w:val="005A2349"/>
    <w:rsid w:val="005A46E4"/>
    <w:rsid w:val="005A730C"/>
    <w:rsid w:val="005A79AD"/>
    <w:rsid w:val="005B7111"/>
    <w:rsid w:val="005C1541"/>
    <w:rsid w:val="005D14E1"/>
    <w:rsid w:val="005D364F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30B4B"/>
    <w:rsid w:val="00631D2F"/>
    <w:rsid w:val="0064146D"/>
    <w:rsid w:val="0064644D"/>
    <w:rsid w:val="00650AAC"/>
    <w:rsid w:val="00651E06"/>
    <w:rsid w:val="0065619B"/>
    <w:rsid w:val="00656E76"/>
    <w:rsid w:val="006634C3"/>
    <w:rsid w:val="006646A7"/>
    <w:rsid w:val="00671339"/>
    <w:rsid w:val="00674AB4"/>
    <w:rsid w:val="0067533F"/>
    <w:rsid w:val="00676BF3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86C"/>
    <w:rsid w:val="006F787D"/>
    <w:rsid w:val="007028FD"/>
    <w:rsid w:val="00702EED"/>
    <w:rsid w:val="00703408"/>
    <w:rsid w:val="00706F13"/>
    <w:rsid w:val="007121EB"/>
    <w:rsid w:val="00723D66"/>
    <w:rsid w:val="00725AB6"/>
    <w:rsid w:val="007264DB"/>
    <w:rsid w:val="0072773A"/>
    <w:rsid w:val="007302C8"/>
    <w:rsid w:val="007344FF"/>
    <w:rsid w:val="007428ED"/>
    <w:rsid w:val="00744183"/>
    <w:rsid w:val="00745D38"/>
    <w:rsid w:val="00750FF0"/>
    <w:rsid w:val="00752B09"/>
    <w:rsid w:val="007531F4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6481"/>
    <w:rsid w:val="007E2682"/>
    <w:rsid w:val="007E69E8"/>
    <w:rsid w:val="007E6ECA"/>
    <w:rsid w:val="007F2C16"/>
    <w:rsid w:val="007F4BC6"/>
    <w:rsid w:val="00802D72"/>
    <w:rsid w:val="00803D0A"/>
    <w:rsid w:val="00805216"/>
    <w:rsid w:val="00805250"/>
    <w:rsid w:val="00807445"/>
    <w:rsid w:val="008109C5"/>
    <w:rsid w:val="00811349"/>
    <w:rsid w:val="00812F4A"/>
    <w:rsid w:val="00813EED"/>
    <w:rsid w:val="00814276"/>
    <w:rsid w:val="0081755D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57FA"/>
    <w:rsid w:val="00855FB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B4548"/>
    <w:rsid w:val="008B54D9"/>
    <w:rsid w:val="008B5CD4"/>
    <w:rsid w:val="008B782F"/>
    <w:rsid w:val="008C1009"/>
    <w:rsid w:val="008C5A00"/>
    <w:rsid w:val="008C64E5"/>
    <w:rsid w:val="008D3F3E"/>
    <w:rsid w:val="008E072E"/>
    <w:rsid w:val="008E0A60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666"/>
    <w:rsid w:val="00912AAD"/>
    <w:rsid w:val="00915A11"/>
    <w:rsid w:val="0091791E"/>
    <w:rsid w:val="009228BB"/>
    <w:rsid w:val="009228E0"/>
    <w:rsid w:val="009235C3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348C"/>
    <w:rsid w:val="00963B68"/>
    <w:rsid w:val="00965ED3"/>
    <w:rsid w:val="009662AE"/>
    <w:rsid w:val="00973D8B"/>
    <w:rsid w:val="00973EFC"/>
    <w:rsid w:val="00975000"/>
    <w:rsid w:val="00980BCF"/>
    <w:rsid w:val="00982894"/>
    <w:rsid w:val="009852D6"/>
    <w:rsid w:val="009922A8"/>
    <w:rsid w:val="009926C1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341"/>
    <w:rsid w:val="009F5DBD"/>
    <w:rsid w:val="00A040DA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401A5"/>
    <w:rsid w:val="00A443C2"/>
    <w:rsid w:val="00A525D4"/>
    <w:rsid w:val="00A639BC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10E3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56C13"/>
    <w:rsid w:val="00B572E1"/>
    <w:rsid w:val="00B57F59"/>
    <w:rsid w:val="00B67529"/>
    <w:rsid w:val="00B725AF"/>
    <w:rsid w:val="00B732EE"/>
    <w:rsid w:val="00B77A52"/>
    <w:rsid w:val="00B911E3"/>
    <w:rsid w:val="00B9203B"/>
    <w:rsid w:val="00BA0FF3"/>
    <w:rsid w:val="00BA140D"/>
    <w:rsid w:val="00BA3D2B"/>
    <w:rsid w:val="00BB63E3"/>
    <w:rsid w:val="00BB665C"/>
    <w:rsid w:val="00BC1D31"/>
    <w:rsid w:val="00BC1D48"/>
    <w:rsid w:val="00BC218C"/>
    <w:rsid w:val="00BC42B6"/>
    <w:rsid w:val="00BC4F4B"/>
    <w:rsid w:val="00BD2A4C"/>
    <w:rsid w:val="00BD402E"/>
    <w:rsid w:val="00BD7E6C"/>
    <w:rsid w:val="00BE7919"/>
    <w:rsid w:val="00BF1450"/>
    <w:rsid w:val="00C01A21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C8D"/>
    <w:rsid w:val="00C1790C"/>
    <w:rsid w:val="00C320C3"/>
    <w:rsid w:val="00C341E1"/>
    <w:rsid w:val="00C355DE"/>
    <w:rsid w:val="00C36DD3"/>
    <w:rsid w:val="00C43C15"/>
    <w:rsid w:val="00C57BAF"/>
    <w:rsid w:val="00C60A72"/>
    <w:rsid w:val="00C6360E"/>
    <w:rsid w:val="00C645D3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0F1F"/>
    <w:rsid w:val="00D223DA"/>
    <w:rsid w:val="00D2420D"/>
    <w:rsid w:val="00D27FD4"/>
    <w:rsid w:val="00D32951"/>
    <w:rsid w:val="00D44C61"/>
    <w:rsid w:val="00D45676"/>
    <w:rsid w:val="00D47144"/>
    <w:rsid w:val="00D47178"/>
    <w:rsid w:val="00D50CE2"/>
    <w:rsid w:val="00D52F10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8065F"/>
    <w:rsid w:val="00D80DD2"/>
    <w:rsid w:val="00D84927"/>
    <w:rsid w:val="00D87200"/>
    <w:rsid w:val="00D95B20"/>
    <w:rsid w:val="00D96AAB"/>
    <w:rsid w:val="00DA1C2E"/>
    <w:rsid w:val="00DA5139"/>
    <w:rsid w:val="00DA5B3B"/>
    <w:rsid w:val="00DB066B"/>
    <w:rsid w:val="00DB2274"/>
    <w:rsid w:val="00DB3AA2"/>
    <w:rsid w:val="00DB3C86"/>
    <w:rsid w:val="00DB4342"/>
    <w:rsid w:val="00DB4D7B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079CD"/>
    <w:rsid w:val="00E1262D"/>
    <w:rsid w:val="00E14F2A"/>
    <w:rsid w:val="00E2294C"/>
    <w:rsid w:val="00E22D01"/>
    <w:rsid w:val="00E232FC"/>
    <w:rsid w:val="00E2617D"/>
    <w:rsid w:val="00E321B9"/>
    <w:rsid w:val="00E32411"/>
    <w:rsid w:val="00E35639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773"/>
    <w:rsid w:val="00EB3EFD"/>
    <w:rsid w:val="00EB74D6"/>
    <w:rsid w:val="00EC17F9"/>
    <w:rsid w:val="00EC3914"/>
    <w:rsid w:val="00EC3A93"/>
    <w:rsid w:val="00EC3B14"/>
    <w:rsid w:val="00EC4C78"/>
    <w:rsid w:val="00EC4EA4"/>
    <w:rsid w:val="00EC7F75"/>
    <w:rsid w:val="00ED2470"/>
    <w:rsid w:val="00ED5B02"/>
    <w:rsid w:val="00EE2B48"/>
    <w:rsid w:val="00EE430D"/>
    <w:rsid w:val="00EE545C"/>
    <w:rsid w:val="00EE55C5"/>
    <w:rsid w:val="00EE6AD4"/>
    <w:rsid w:val="00EE6E54"/>
    <w:rsid w:val="00EE7BE6"/>
    <w:rsid w:val="00EF25EE"/>
    <w:rsid w:val="00EF34D8"/>
    <w:rsid w:val="00F0004D"/>
    <w:rsid w:val="00F002D5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0556"/>
    <w:rsid w:val="00F63CE8"/>
    <w:rsid w:val="00F65811"/>
    <w:rsid w:val="00F70784"/>
    <w:rsid w:val="00F71003"/>
    <w:rsid w:val="00F71679"/>
    <w:rsid w:val="00F72C74"/>
    <w:rsid w:val="00F74413"/>
    <w:rsid w:val="00F84696"/>
    <w:rsid w:val="00F86E1A"/>
    <w:rsid w:val="00F878B6"/>
    <w:rsid w:val="00F87E35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83E"/>
    <w:rsid w:val="00FC4195"/>
    <w:rsid w:val="00FC6BEB"/>
    <w:rsid w:val="00FD01A5"/>
    <w:rsid w:val="00FD13A3"/>
    <w:rsid w:val="00FD1545"/>
    <w:rsid w:val="00FD3756"/>
    <w:rsid w:val="00FD54FC"/>
    <w:rsid w:val="00FD6C39"/>
    <w:rsid w:val="00FD7E73"/>
    <w:rsid w:val="00FE0574"/>
    <w:rsid w:val="00FE433D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67</Words>
  <Characters>10163</Characters>
  <Application>Microsoft Office Word</Application>
  <DocSecurity>0</DocSecurity>
  <Lines>1016</Lines>
  <Paragraphs>2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4</cp:revision>
  <cp:lastPrinted>2025-04-29T11:39:00Z</cp:lastPrinted>
  <dcterms:created xsi:type="dcterms:W3CDTF">2025-05-06T09:45:00Z</dcterms:created>
  <dcterms:modified xsi:type="dcterms:W3CDTF">2025-05-06T09:49:00Z</dcterms:modified>
</cp:coreProperties>
</file>